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ECFF">
    <v:background id="_x0000_s1025" o:bwmode="white" fillcolor="#ccecff">
      <v:fill r:id="rId3" o:title="Blue tissue paper" type="tile"/>
    </v:background>
  </w:background>
  <w:body>
    <w:p w:rsidR="00453600" w:rsidRDefault="00250B5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A940C4" wp14:editId="582681A8">
                <wp:simplePos x="0" y="0"/>
                <wp:positionH relativeFrom="margin">
                  <wp:posOffset>3324225</wp:posOffset>
                </wp:positionH>
                <wp:positionV relativeFrom="paragraph">
                  <wp:posOffset>3723640</wp:posOffset>
                </wp:positionV>
                <wp:extent cx="4660265" cy="2904490"/>
                <wp:effectExtent l="0" t="0" r="26035" b="101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265" cy="290449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6A12" w:rsidRPr="006B6F65" w:rsidRDefault="00BB6A12" w:rsidP="006B6F65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6B6F65"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  <w:t>Topic:  Stop Plastic Pollution (Geography)</w:t>
                            </w:r>
                          </w:p>
                          <w:p w:rsidR="00BB6A12" w:rsidRPr="006B6F65" w:rsidRDefault="00BB6A12" w:rsidP="00BB6A12">
                            <w:pPr>
                              <w:spacing w:after="0" w:line="240" w:lineRule="auto"/>
                              <w:jc w:val="both"/>
                              <w:rPr>
                                <w:rFonts w:ascii="Twinkl Cursive Looped" w:hAnsi="Twinkl Cursive Looped"/>
                              </w:rPr>
                            </w:pPr>
                            <w:r w:rsidRPr="006B6F65">
                              <w:rPr>
                                <w:rFonts w:ascii="Twinkl Cursive Looped" w:hAnsi="Twinkl Cursive Looped"/>
                              </w:rPr>
                              <w:t>-Explore why the oceans matter.</w:t>
                            </w:r>
                          </w:p>
                          <w:p w:rsidR="00BB6A12" w:rsidRPr="006B6F65" w:rsidRDefault="00BB6A12" w:rsidP="00BB6A12">
                            <w:pPr>
                              <w:spacing w:after="0" w:line="240" w:lineRule="auto"/>
                              <w:jc w:val="both"/>
                              <w:rPr>
                                <w:rFonts w:ascii="Twinkl Cursive Looped" w:hAnsi="Twinkl Cursive Looped"/>
                              </w:rPr>
                            </w:pPr>
                            <w:r w:rsidRPr="006B6F65">
                              <w:rPr>
                                <w:rFonts w:ascii="Twinkl Cursive Looped" w:hAnsi="Twinkl Cursive Looped"/>
                              </w:rPr>
                              <w:t xml:space="preserve">-Gain understanding </w:t>
                            </w:r>
                            <w:r w:rsidR="00077A8B" w:rsidRPr="006B6F65">
                              <w:rPr>
                                <w:rFonts w:ascii="Twinkl Cursive Looped" w:hAnsi="Twinkl Cursive Looped"/>
                              </w:rPr>
                              <w:t xml:space="preserve">about </w:t>
                            </w:r>
                            <w:r w:rsidRPr="006B6F65">
                              <w:rPr>
                                <w:rFonts w:ascii="Twinkl Cursive Looped" w:hAnsi="Twinkl Cursive Looped"/>
                              </w:rPr>
                              <w:t>how human activities affect the oceans/animals of the oceans.</w:t>
                            </w:r>
                          </w:p>
                          <w:p w:rsidR="00BB6A12" w:rsidRPr="006B6F65" w:rsidRDefault="00BB6A12" w:rsidP="00BB6A12">
                            <w:pPr>
                              <w:spacing w:after="0" w:line="240" w:lineRule="auto"/>
                              <w:jc w:val="both"/>
                              <w:rPr>
                                <w:rFonts w:ascii="Twinkl Cursive Looped" w:hAnsi="Twinkl Cursive Looped"/>
                              </w:rPr>
                            </w:pPr>
                            <w:r w:rsidRPr="006B6F65">
                              <w:rPr>
                                <w:rFonts w:ascii="Twinkl Cursive Looped" w:hAnsi="Twinkl Cursive Looped"/>
                              </w:rPr>
                              <w:t>-Understand how the use of plastic affects our oceans.</w:t>
                            </w:r>
                          </w:p>
                          <w:p w:rsidR="00BB6A12" w:rsidRPr="006B6F65" w:rsidRDefault="00BB6A12" w:rsidP="00BB6A12">
                            <w:pPr>
                              <w:spacing w:after="0" w:line="240" w:lineRule="auto"/>
                              <w:jc w:val="both"/>
                              <w:rPr>
                                <w:rFonts w:ascii="Twinkl Cursive Looped" w:hAnsi="Twinkl Cursive Looped"/>
                              </w:rPr>
                            </w:pPr>
                            <w:r w:rsidRPr="006B6F65">
                              <w:rPr>
                                <w:rFonts w:ascii="Twinkl Cursive Looped" w:hAnsi="Twinkl Cursive Looped"/>
                              </w:rPr>
                              <w:t>-Develop their understanding through debate about how a place is affected by plastic pollution.</w:t>
                            </w:r>
                          </w:p>
                          <w:p w:rsidR="00BB6A12" w:rsidRPr="006B6F65" w:rsidRDefault="00BB6A12" w:rsidP="00BB6A12">
                            <w:pPr>
                              <w:spacing w:after="0" w:line="240" w:lineRule="auto"/>
                              <w:jc w:val="both"/>
                              <w:rPr>
                                <w:rFonts w:ascii="Twinkl Cursive Looped" w:hAnsi="Twinkl Cursive Looped"/>
                              </w:rPr>
                            </w:pPr>
                            <w:r w:rsidRPr="006B6F65">
                              <w:rPr>
                                <w:rFonts w:ascii="Twinkl Cursive Looped" w:hAnsi="Twinkl Cursive Looped"/>
                              </w:rPr>
                              <w:t>-Research how our county/country deals with plastic pollution.</w:t>
                            </w:r>
                          </w:p>
                          <w:p w:rsidR="00BB6A12" w:rsidRDefault="00BB6A12" w:rsidP="00BB6A12">
                            <w:pPr>
                              <w:spacing w:after="0" w:line="240" w:lineRule="auto"/>
                            </w:pPr>
                          </w:p>
                          <w:bookmarkEnd w:id="0"/>
                          <w:p w:rsidR="00BB6A12" w:rsidRDefault="00BB6A12" w:rsidP="00BB6A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940C4" id="Oval 4" o:spid="_x0000_s1026" style="position:absolute;margin-left:261.75pt;margin-top:293.2pt;width:366.95pt;height:228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BB6A12" w:rsidRPr="006B6F65" w:rsidRDefault="00BB6A12" w:rsidP="006B6F65">
                      <w:pPr>
                        <w:spacing w:after="0" w:line="240" w:lineRule="auto"/>
                        <w:jc w:val="center"/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6B6F65"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  <w:t>Topic:  Stop Plastic Pollution (Geography)</w:t>
                      </w:r>
                    </w:p>
                    <w:p w:rsidR="00BB6A12" w:rsidRPr="006B6F65" w:rsidRDefault="00BB6A12" w:rsidP="00BB6A12">
                      <w:pPr>
                        <w:spacing w:after="0" w:line="240" w:lineRule="auto"/>
                        <w:jc w:val="both"/>
                        <w:rPr>
                          <w:rFonts w:ascii="Twinkl Cursive Looped" w:hAnsi="Twinkl Cursive Looped"/>
                        </w:rPr>
                      </w:pPr>
                      <w:r w:rsidRPr="006B6F65">
                        <w:rPr>
                          <w:rFonts w:ascii="Twinkl Cursive Looped" w:hAnsi="Twinkl Cursive Looped"/>
                        </w:rPr>
                        <w:t>-Explore why the oceans matter.</w:t>
                      </w:r>
                    </w:p>
                    <w:p w:rsidR="00BB6A12" w:rsidRPr="006B6F65" w:rsidRDefault="00BB6A12" w:rsidP="00BB6A12">
                      <w:pPr>
                        <w:spacing w:after="0" w:line="240" w:lineRule="auto"/>
                        <w:jc w:val="both"/>
                        <w:rPr>
                          <w:rFonts w:ascii="Twinkl Cursive Looped" w:hAnsi="Twinkl Cursive Looped"/>
                        </w:rPr>
                      </w:pPr>
                      <w:r w:rsidRPr="006B6F65">
                        <w:rPr>
                          <w:rFonts w:ascii="Twinkl Cursive Looped" w:hAnsi="Twinkl Cursive Looped"/>
                        </w:rPr>
                        <w:t xml:space="preserve">-Gain understanding </w:t>
                      </w:r>
                      <w:r w:rsidR="00077A8B" w:rsidRPr="006B6F65">
                        <w:rPr>
                          <w:rFonts w:ascii="Twinkl Cursive Looped" w:hAnsi="Twinkl Cursive Looped"/>
                        </w:rPr>
                        <w:t xml:space="preserve">about </w:t>
                      </w:r>
                      <w:r w:rsidRPr="006B6F65">
                        <w:rPr>
                          <w:rFonts w:ascii="Twinkl Cursive Looped" w:hAnsi="Twinkl Cursive Looped"/>
                        </w:rPr>
                        <w:t>how human activities affect the oceans/animals of the oceans.</w:t>
                      </w:r>
                    </w:p>
                    <w:p w:rsidR="00BB6A12" w:rsidRPr="006B6F65" w:rsidRDefault="00BB6A12" w:rsidP="00BB6A12">
                      <w:pPr>
                        <w:spacing w:after="0" w:line="240" w:lineRule="auto"/>
                        <w:jc w:val="both"/>
                        <w:rPr>
                          <w:rFonts w:ascii="Twinkl Cursive Looped" w:hAnsi="Twinkl Cursive Looped"/>
                        </w:rPr>
                      </w:pPr>
                      <w:r w:rsidRPr="006B6F65">
                        <w:rPr>
                          <w:rFonts w:ascii="Twinkl Cursive Looped" w:hAnsi="Twinkl Cursive Looped"/>
                        </w:rPr>
                        <w:t>-Understand how the use of plastic affects our oceans.</w:t>
                      </w:r>
                    </w:p>
                    <w:p w:rsidR="00BB6A12" w:rsidRPr="006B6F65" w:rsidRDefault="00BB6A12" w:rsidP="00BB6A12">
                      <w:pPr>
                        <w:spacing w:after="0" w:line="240" w:lineRule="auto"/>
                        <w:jc w:val="both"/>
                        <w:rPr>
                          <w:rFonts w:ascii="Twinkl Cursive Looped" w:hAnsi="Twinkl Cursive Looped"/>
                        </w:rPr>
                      </w:pPr>
                      <w:r w:rsidRPr="006B6F65">
                        <w:rPr>
                          <w:rFonts w:ascii="Twinkl Cursive Looped" w:hAnsi="Twinkl Cursive Looped"/>
                        </w:rPr>
                        <w:t>-Develop their understanding through debate about how a place is affected by plastic pollution.</w:t>
                      </w:r>
                    </w:p>
                    <w:p w:rsidR="00BB6A12" w:rsidRPr="006B6F65" w:rsidRDefault="00BB6A12" w:rsidP="00BB6A12">
                      <w:pPr>
                        <w:spacing w:after="0" w:line="240" w:lineRule="auto"/>
                        <w:jc w:val="both"/>
                        <w:rPr>
                          <w:rFonts w:ascii="Twinkl Cursive Looped" w:hAnsi="Twinkl Cursive Looped"/>
                        </w:rPr>
                      </w:pPr>
                      <w:r w:rsidRPr="006B6F65">
                        <w:rPr>
                          <w:rFonts w:ascii="Twinkl Cursive Looped" w:hAnsi="Twinkl Cursive Looped"/>
                        </w:rPr>
                        <w:t>-Research how our county/country deals with plastic pollution.</w:t>
                      </w:r>
                    </w:p>
                    <w:p w:rsidR="00BB6A12" w:rsidRDefault="00BB6A12" w:rsidP="00BB6A12">
                      <w:pPr>
                        <w:spacing w:after="0" w:line="240" w:lineRule="auto"/>
                      </w:pPr>
                    </w:p>
                    <w:bookmarkEnd w:id="1"/>
                    <w:p w:rsidR="00BB6A12" w:rsidRDefault="00BB6A12" w:rsidP="00BB6A12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84C51" wp14:editId="3204AB40">
                <wp:simplePos x="0" y="0"/>
                <wp:positionH relativeFrom="margin">
                  <wp:posOffset>2794635</wp:posOffset>
                </wp:positionH>
                <wp:positionV relativeFrom="paragraph">
                  <wp:posOffset>2230120</wp:posOffset>
                </wp:positionV>
                <wp:extent cx="4724400" cy="1339215"/>
                <wp:effectExtent l="0" t="0" r="19050" b="1333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339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679" w:rsidRPr="007E782D" w:rsidRDefault="009A5679" w:rsidP="009A5679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46"/>
                                <w:szCs w:val="46"/>
                              </w:rPr>
                            </w:pPr>
                            <w:r w:rsidRPr="007E782D">
                              <w:rPr>
                                <w:rFonts w:ascii="Twinkl Cursive Looped" w:hAnsi="Twinkl Cursive Looped"/>
                                <w:sz w:val="46"/>
                                <w:szCs w:val="46"/>
                              </w:rPr>
                              <w:t>Stop Plastic Polluti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284C51" id="Oval 1" o:spid="_x0000_s1027" style="position:absolute;margin-left:220.05pt;margin-top:175.6pt;width:372pt;height:105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9A5679" w:rsidRPr="007E782D" w:rsidRDefault="009A5679" w:rsidP="009A5679">
                      <w:pPr>
                        <w:jc w:val="center"/>
                        <w:rPr>
                          <w:rFonts w:ascii="Twinkl Cursive Looped" w:hAnsi="Twinkl Cursive Looped"/>
                          <w:sz w:val="46"/>
                          <w:szCs w:val="46"/>
                        </w:rPr>
                      </w:pPr>
                      <w:r w:rsidRPr="007E782D">
                        <w:rPr>
                          <w:rFonts w:ascii="Twinkl Cursive Looped" w:hAnsi="Twinkl Cursive Looped"/>
                          <w:sz w:val="46"/>
                          <w:szCs w:val="46"/>
                        </w:rPr>
                        <w:t>Stop Plastic Pollution!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2A7869" wp14:editId="105A3CE6">
                <wp:simplePos x="0" y="0"/>
                <wp:positionH relativeFrom="column">
                  <wp:posOffset>5579745</wp:posOffset>
                </wp:positionH>
                <wp:positionV relativeFrom="paragraph">
                  <wp:posOffset>-509905</wp:posOffset>
                </wp:positionV>
                <wp:extent cx="5334000" cy="30765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30765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5679" w:rsidRPr="006B6F65" w:rsidRDefault="009A5679" w:rsidP="009877FE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</w:pPr>
                            <w:r w:rsidRPr="006B6F65"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  <w:t>Maths:</w:t>
                            </w:r>
                          </w:p>
                          <w:p w:rsidR="009A5679" w:rsidRPr="006B6F65" w:rsidRDefault="009A5679" w:rsidP="009A5679">
                            <w:pPr>
                              <w:spacing w:after="0" w:line="240" w:lineRule="auto"/>
                              <w:jc w:val="both"/>
                              <w:rPr>
                                <w:rFonts w:ascii="Twinkl Cursive Looped" w:hAnsi="Twinkl Cursive Looped"/>
                              </w:rPr>
                            </w:pPr>
                            <w:r w:rsidRPr="006B6F65">
                              <w:rPr>
                                <w:rFonts w:ascii="Twinkl Cursive Looped" w:hAnsi="Twinkl Cursive Looped"/>
                                <w:b/>
                              </w:rPr>
                              <w:t xml:space="preserve">Y4 </w:t>
                            </w:r>
                            <w:r w:rsidRPr="006B6F65">
                              <w:rPr>
                                <w:rFonts w:ascii="Twinkl Cursive Looped" w:hAnsi="Twinkl Cursive Looped"/>
                              </w:rPr>
                              <w:t>– Recognise, use, compare and order decimals numbers; add amounts of money; tell the time of a 24-hour clock; perimeter; subtraction and solving subtraction of 4-digit numbers; multiply 3-digit numbers by 1-digit numbers.</w:t>
                            </w:r>
                          </w:p>
                          <w:p w:rsidR="009A5679" w:rsidRPr="006B6F65" w:rsidRDefault="009A5679" w:rsidP="009A5679">
                            <w:pPr>
                              <w:spacing w:after="0" w:line="240" w:lineRule="auto"/>
                              <w:jc w:val="both"/>
                              <w:rPr>
                                <w:rFonts w:ascii="Twinkl Cursive Looped" w:hAnsi="Twinkl Cursive Looped"/>
                              </w:rPr>
                            </w:pPr>
                            <w:r w:rsidRPr="006B6F65">
                              <w:rPr>
                                <w:rFonts w:ascii="Twinkl Cursive Looped" w:hAnsi="Twinkl Cursive Looped"/>
                                <w:b/>
                              </w:rPr>
                              <w:t>Y5</w:t>
                            </w:r>
                            <w:r w:rsidRPr="006B6F65">
                              <w:rPr>
                                <w:rFonts w:ascii="Twinkl Cursive Looped" w:hAnsi="Twinkl Cursive Looped"/>
                              </w:rPr>
                              <w:t xml:space="preserve"> – Use grid method to multiply pairs of 2-digit numbers; use short division to divide 3-digit numbers by 1-digit numbers; find unit fractions and non-unit fractions of 3-digit numbers; use short multiplication to multiply 3-digit numbers by 1-digit number; understand what a polygon is</w:t>
                            </w:r>
                            <w:r w:rsidR="00BB6A12" w:rsidRPr="006B6F65">
                              <w:rPr>
                                <w:rFonts w:ascii="Twinkl Cursive Looped" w:hAnsi="Twinkl Cursive Looped"/>
                              </w:rPr>
                              <w:t>; place mixed numbers on a line; multiply proper fractions by whole numbers.</w:t>
                            </w:r>
                          </w:p>
                          <w:p w:rsidR="009A5679" w:rsidRDefault="009A5679" w:rsidP="009A56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2A7869" id="Oval 3" o:spid="_x0000_s1028" style="position:absolute;margin-left:439.35pt;margin-top:-40.15pt;width:420pt;height:24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9A5679" w:rsidRPr="006B6F65" w:rsidRDefault="009A5679" w:rsidP="009877FE">
                      <w:pPr>
                        <w:spacing w:after="0" w:line="240" w:lineRule="auto"/>
                        <w:jc w:val="center"/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</w:pPr>
                      <w:r w:rsidRPr="006B6F65"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  <w:t>Maths:</w:t>
                      </w:r>
                    </w:p>
                    <w:p w:rsidR="009A5679" w:rsidRPr="006B6F65" w:rsidRDefault="009A5679" w:rsidP="009A5679">
                      <w:pPr>
                        <w:spacing w:after="0" w:line="240" w:lineRule="auto"/>
                        <w:jc w:val="both"/>
                        <w:rPr>
                          <w:rFonts w:ascii="Twinkl Cursive Looped" w:hAnsi="Twinkl Cursive Looped"/>
                        </w:rPr>
                      </w:pPr>
                      <w:r w:rsidRPr="006B6F65">
                        <w:rPr>
                          <w:rFonts w:ascii="Twinkl Cursive Looped" w:hAnsi="Twinkl Cursive Looped"/>
                          <w:b/>
                        </w:rPr>
                        <w:t xml:space="preserve">Y4 </w:t>
                      </w:r>
                      <w:r w:rsidRPr="006B6F65">
                        <w:rPr>
                          <w:rFonts w:ascii="Twinkl Cursive Looped" w:hAnsi="Twinkl Cursive Looped"/>
                        </w:rPr>
                        <w:t>– Recognise, use, compare and order decimals numbers; add amounts of money; tell the time of a 24-hour clock; perimeter; subtraction and solving subtraction of 4-digit numbers; multiply 3-digit numbers by 1-digit numbers.</w:t>
                      </w:r>
                    </w:p>
                    <w:p w:rsidR="009A5679" w:rsidRPr="006B6F65" w:rsidRDefault="009A5679" w:rsidP="009A5679">
                      <w:pPr>
                        <w:spacing w:after="0" w:line="240" w:lineRule="auto"/>
                        <w:jc w:val="both"/>
                        <w:rPr>
                          <w:rFonts w:ascii="Twinkl Cursive Looped" w:hAnsi="Twinkl Cursive Looped"/>
                        </w:rPr>
                      </w:pPr>
                      <w:r w:rsidRPr="006B6F65">
                        <w:rPr>
                          <w:rFonts w:ascii="Twinkl Cursive Looped" w:hAnsi="Twinkl Cursive Looped"/>
                          <w:b/>
                        </w:rPr>
                        <w:t>Y5</w:t>
                      </w:r>
                      <w:r w:rsidRPr="006B6F65">
                        <w:rPr>
                          <w:rFonts w:ascii="Twinkl Cursive Looped" w:hAnsi="Twinkl Cursive Looped"/>
                        </w:rPr>
                        <w:t xml:space="preserve"> – Use grid method to multiply pairs of 2-digit numbers; use short division to divide 3-digit numbers by 1-digit numbers; find unit fractions and non-unit fractions of 3-digit numbers; use short multiplication to multiply 3-digit numbers by 1-digit number; understand what a polygon is</w:t>
                      </w:r>
                      <w:r w:rsidR="00BB6A12" w:rsidRPr="006B6F65">
                        <w:rPr>
                          <w:rFonts w:ascii="Twinkl Cursive Looped" w:hAnsi="Twinkl Cursive Looped"/>
                        </w:rPr>
                        <w:t>; place mixed numbers on a line; multiply proper fractions by whole numbers.</w:t>
                      </w:r>
                    </w:p>
                    <w:p w:rsidR="009A5679" w:rsidRDefault="009A5679" w:rsidP="009A567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DEF4A1" wp14:editId="345BC3B8">
                <wp:simplePos x="0" y="0"/>
                <wp:positionH relativeFrom="column">
                  <wp:posOffset>8687435</wp:posOffset>
                </wp:positionH>
                <wp:positionV relativeFrom="paragraph">
                  <wp:posOffset>2463800</wp:posOffset>
                </wp:positionV>
                <wp:extent cx="2140585" cy="962025"/>
                <wp:effectExtent l="0" t="0" r="1206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585" cy="9620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1ECC" w:rsidRPr="006B6F65" w:rsidRDefault="00091ECC" w:rsidP="00091ECC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</w:pPr>
                            <w:r w:rsidRPr="006B6F65"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  <w:t>DT</w:t>
                            </w:r>
                          </w:p>
                          <w:p w:rsidR="00091ECC" w:rsidRPr="00E80407" w:rsidRDefault="00091ECC" w:rsidP="00091ECC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hAnsi="Twinkl Cursive Looped"/>
                              </w:rPr>
                            </w:pPr>
                            <w:r w:rsidRPr="00E80407">
                              <w:rPr>
                                <w:rFonts w:ascii="Twinkl Cursive Looped" w:hAnsi="Twinkl Cursive Looped"/>
                              </w:rPr>
                              <w:t>Make a product out of single-use plasti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EF4A1" id="Oval 5" o:spid="_x0000_s1029" style="position:absolute;margin-left:684.05pt;margin-top:194pt;width:168.55pt;height:7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091ECC" w:rsidRPr="006B6F65" w:rsidRDefault="00091ECC" w:rsidP="00091ECC">
                      <w:pPr>
                        <w:spacing w:after="0" w:line="240" w:lineRule="auto"/>
                        <w:jc w:val="center"/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</w:pPr>
                      <w:r w:rsidRPr="006B6F65"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  <w:t>DT</w:t>
                      </w:r>
                    </w:p>
                    <w:p w:rsidR="00091ECC" w:rsidRPr="00E80407" w:rsidRDefault="00091ECC" w:rsidP="00091ECC">
                      <w:pPr>
                        <w:spacing w:after="0" w:line="240" w:lineRule="auto"/>
                        <w:jc w:val="center"/>
                        <w:rPr>
                          <w:rFonts w:ascii="Twinkl Cursive Looped" w:hAnsi="Twinkl Cursive Looped"/>
                        </w:rPr>
                      </w:pPr>
                      <w:r w:rsidRPr="00E80407">
                        <w:rPr>
                          <w:rFonts w:ascii="Twinkl Cursive Looped" w:hAnsi="Twinkl Cursive Looped"/>
                        </w:rPr>
                        <w:t>Make a product out of single-use plastic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702DCE" wp14:editId="4D9A0802">
                <wp:simplePos x="0" y="0"/>
                <wp:positionH relativeFrom="column">
                  <wp:posOffset>7135495</wp:posOffset>
                </wp:positionH>
                <wp:positionV relativeFrom="paragraph">
                  <wp:posOffset>3302635</wp:posOffset>
                </wp:positionV>
                <wp:extent cx="2266950" cy="84772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8477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280E" w:rsidRPr="006B6F65" w:rsidRDefault="003B280E" w:rsidP="003B280E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</w:pPr>
                            <w:r w:rsidRPr="006B6F65"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  <w:t>Music:</w:t>
                            </w:r>
                          </w:p>
                          <w:p w:rsidR="003B280E" w:rsidRPr="00E80407" w:rsidRDefault="003B280E" w:rsidP="003B280E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hAnsi="Twinkl Cursive Looped"/>
                              </w:rPr>
                            </w:pPr>
                            <w:r w:rsidRPr="00E80407">
                              <w:rPr>
                                <w:rFonts w:ascii="Twinkl Cursive Looped" w:hAnsi="Twinkl Cursive Looped"/>
                              </w:rPr>
                              <w:t>Create ocean musi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702DCE" id="Oval 17" o:spid="_x0000_s1030" style="position:absolute;margin-left:561.85pt;margin-top:260.05pt;width:178.5pt;height:6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3B280E" w:rsidRPr="006B6F65" w:rsidRDefault="003B280E" w:rsidP="003B280E">
                      <w:pPr>
                        <w:spacing w:after="0" w:line="240" w:lineRule="auto"/>
                        <w:jc w:val="center"/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</w:pPr>
                      <w:r w:rsidRPr="006B6F65"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  <w:t>Music:</w:t>
                      </w:r>
                    </w:p>
                    <w:p w:rsidR="003B280E" w:rsidRPr="00E80407" w:rsidRDefault="003B280E" w:rsidP="003B280E">
                      <w:pPr>
                        <w:spacing w:after="0" w:line="240" w:lineRule="auto"/>
                        <w:jc w:val="center"/>
                        <w:rPr>
                          <w:rFonts w:ascii="Twinkl Cursive Looped" w:hAnsi="Twinkl Cursive Looped"/>
                        </w:rPr>
                      </w:pPr>
                      <w:r w:rsidRPr="00E80407">
                        <w:rPr>
                          <w:rFonts w:ascii="Twinkl Cursive Looped" w:hAnsi="Twinkl Cursive Looped"/>
                        </w:rPr>
                        <w:t>Create ocean music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321C34" wp14:editId="0270CAD0">
                <wp:simplePos x="0" y="0"/>
                <wp:positionH relativeFrom="column">
                  <wp:posOffset>8131175</wp:posOffset>
                </wp:positionH>
                <wp:positionV relativeFrom="paragraph">
                  <wp:posOffset>4231640</wp:posOffset>
                </wp:positionV>
                <wp:extent cx="2463165" cy="1038225"/>
                <wp:effectExtent l="0" t="0" r="1333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10382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280E" w:rsidRPr="006B6F65" w:rsidRDefault="003B280E" w:rsidP="003B280E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hAnsi="Twinkl Cursive Looped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B6F65">
                              <w:rPr>
                                <w:rFonts w:ascii="Twinkl Cursive Looped" w:hAnsi="Twinkl Cursive Looped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PE:</w:t>
                            </w:r>
                          </w:p>
                          <w:p w:rsidR="003B280E" w:rsidRPr="00E80407" w:rsidRDefault="00077A8B" w:rsidP="003B280E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noProof/>
                                <w:lang w:eastAsia="en-GB"/>
                              </w:rPr>
                            </w:pPr>
                            <w:r w:rsidRPr="00E80407">
                              <w:rPr>
                                <w:rFonts w:ascii="Twinkl Cursive Looped" w:hAnsi="Twinkl Cursive Looped"/>
                                <w:noProof/>
                                <w:lang w:eastAsia="en-GB"/>
                              </w:rPr>
                              <w:t xml:space="preserve">Outdoor learning with the </w:t>
                            </w:r>
                            <w:r w:rsidR="003B280E" w:rsidRPr="00E80407">
                              <w:rPr>
                                <w:rFonts w:ascii="Twinkl Cursive Looped" w:hAnsi="Twinkl Cursive Looped"/>
                                <w:noProof/>
                                <w:lang w:eastAsia="en-GB"/>
                              </w:rPr>
                              <w:t>Mini Marines; d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321C34" id="Oval 15" o:spid="_x0000_s1031" style="position:absolute;margin-left:640.25pt;margin-top:333.2pt;width:193.95pt;height:8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3B280E" w:rsidRPr="006B6F65" w:rsidRDefault="003B280E" w:rsidP="003B280E">
                      <w:pPr>
                        <w:spacing w:after="0" w:line="240" w:lineRule="auto"/>
                        <w:jc w:val="center"/>
                        <w:rPr>
                          <w:rFonts w:ascii="Twinkl Cursive Looped" w:hAnsi="Twinkl Cursive Looped"/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 w:rsidRPr="006B6F65">
                        <w:rPr>
                          <w:rFonts w:ascii="Twinkl Cursive Looped" w:hAnsi="Twinkl Cursive Looped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PE:</w:t>
                      </w:r>
                    </w:p>
                    <w:p w:rsidR="003B280E" w:rsidRPr="00E80407" w:rsidRDefault="00077A8B" w:rsidP="003B280E">
                      <w:pPr>
                        <w:spacing w:after="0" w:line="240" w:lineRule="auto"/>
                        <w:rPr>
                          <w:rFonts w:ascii="Twinkl Cursive Looped" w:hAnsi="Twinkl Cursive Looped"/>
                          <w:noProof/>
                          <w:lang w:eastAsia="en-GB"/>
                        </w:rPr>
                      </w:pPr>
                      <w:r w:rsidRPr="00E80407">
                        <w:rPr>
                          <w:rFonts w:ascii="Twinkl Cursive Looped" w:hAnsi="Twinkl Cursive Looped"/>
                          <w:noProof/>
                          <w:lang w:eastAsia="en-GB"/>
                        </w:rPr>
                        <w:t xml:space="preserve">Outdoor learning with the </w:t>
                      </w:r>
                      <w:r w:rsidR="003B280E" w:rsidRPr="00E80407">
                        <w:rPr>
                          <w:rFonts w:ascii="Twinkl Cursive Looped" w:hAnsi="Twinkl Cursive Looped"/>
                          <w:noProof/>
                          <w:lang w:eastAsia="en-GB"/>
                        </w:rPr>
                        <w:t>Mini Marines; dance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2151D3" wp14:editId="654CD156">
                <wp:simplePos x="0" y="0"/>
                <wp:positionH relativeFrom="column">
                  <wp:posOffset>8131810</wp:posOffset>
                </wp:positionH>
                <wp:positionV relativeFrom="paragraph">
                  <wp:posOffset>5375275</wp:posOffset>
                </wp:positionV>
                <wp:extent cx="2355850" cy="1052830"/>
                <wp:effectExtent l="0" t="0" r="25400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10528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280E" w:rsidRPr="006B6F65" w:rsidRDefault="003B280E" w:rsidP="003B280E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 w:rsidRPr="006B6F65"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RE:</w:t>
                            </w:r>
                          </w:p>
                          <w:p w:rsidR="003B280E" w:rsidRPr="00E80407" w:rsidRDefault="003B280E" w:rsidP="003B280E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hAnsi="Twinkl Cursive Looped"/>
                              </w:rPr>
                            </w:pPr>
                            <w:r w:rsidRPr="00E80407">
                              <w:rPr>
                                <w:rFonts w:ascii="Twinkl Cursive Looped" w:hAnsi="Twinkl Cursive Looped"/>
                              </w:rPr>
                              <w:t>What do Christians believe Jesus did to ‘save’ people?</w:t>
                            </w:r>
                          </w:p>
                          <w:p w:rsidR="003B280E" w:rsidRPr="00E80407" w:rsidRDefault="003B280E" w:rsidP="003B280E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hAnsi="Twinkl Cursive Looped"/>
                              </w:rPr>
                            </w:pPr>
                            <w:r w:rsidRPr="00E80407">
                              <w:rPr>
                                <w:rFonts w:ascii="Twinkl Cursive Looped" w:hAnsi="Twinkl Cursive Looped"/>
                              </w:rPr>
                              <w:t>What difference does the resurrection make to Christians?</w:t>
                            </w:r>
                          </w:p>
                          <w:p w:rsidR="003B280E" w:rsidRDefault="003B280E" w:rsidP="003B28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151D3" id="Rectangle 13" o:spid="_x0000_s1032" style="position:absolute;margin-left:640.3pt;margin-top:423.25pt;width:185.5pt;height:8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3B280E" w:rsidRPr="006B6F65" w:rsidRDefault="003B280E" w:rsidP="003B280E">
                      <w:pPr>
                        <w:spacing w:after="0" w:line="240" w:lineRule="auto"/>
                        <w:jc w:val="center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 w:rsidRPr="006B6F65"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RE:</w:t>
                      </w:r>
                    </w:p>
                    <w:p w:rsidR="003B280E" w:rsidRPr="00E80407" w:rsidRDefault="003B280E" w:rsidP="003B280E">
                      <w:pPr>
                        <w:spacing w:after="0" w:line="240" w:lineRule="auto"/>
                        <w:jc w:val="center"/>
                        <w:rPr>
                          <w:rFonts w:ascii="Twinkl Cursive Looped" w:hAnsi="Twinkl Cursive Looped"/>
                        </w:rPr>
                      </w:pPr>
                      <w:r w:rsidRPr="00E80407">
                        <w:rPr>
                          <w:rFonts w:ascii="Twinkl Cursive Looped" w:hAnsi="Twinkl Cursive Looped"/>
                        </w:rPr>
                        <w:t>What do Christians believe Jesus did to ‘save’ people?</w:t>
                      </w:r>
                    </w:p>
                    <w:p w:rsidR="003B280E" w:rsidRPr="00E80407" w:rsidRDefault="003B280E" w:rsidP="003B280E">
                      <w:pPr>
                        <w:spacing w:after="0" w:line="240" w:lineRule="auto"/>
                        <w:jc w:val="center"/>
                        <w:rPr>
                          <w:rFonts w:ascii="Twinkl Cursive Looped" w:hAnsi="Twinkl Cursive Looped"/>
                        </w:rPr>
                      </w:pPr>
                      <w:r w:rsidRPr="00E80407">
                        <w:rPr>
                          <w:rFonts w:ascii="Twinkl Cursive Looped" w:hAnsi="Twinkl Cursive Looped"/>
                        </w:rPr>
                        <w:t>What difference does the resurrection make to Christians?</w:t>
                      </w:r>
                    </w:p>
                    <w:p w:rsidR="003B280E" w:rsidRDefault="003B280E" w:rsidP="003B28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07BE3C" wp14:editId="7719F682">
                <wp:simplePos x="0" y="0"/>
                <wp:positionH relativeFrom="column">
                  <wp:posOffset>709930</wp:posOffset>
                </wp:positionH>
                <wp:positionV relativeFrom="paragraph">
                  <wp:posOffset>5638800</wp:posOffset>
                </wp:positionV>
                <wp:extent cx="2257425" cy="9144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1ECC" w:rsidRPr="006B6F65" w:rsidRDefault="00091ECC" w:rsidP="00091ECC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</w:pPr>
                            <w:r w:rsidRPr="006B6F65"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  <w:t>French:</w:t>
                            </w:r>
                          </w:p>
                          <w:p w:rsidR="00091ECC" w:rsidRPr="006B6F65" w:rsidRDefault="00091ECC" w:rsidP="00091ECC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hAnsi="Twinkl Cursive Looped"/>
                              </w:rPr>
                            </w:pPr>
                            <w:r w:rsidRPr="006B6F65">
                              <w:rPr>
                                <w:rFonts w:ascii="Twinkl Cursive Looped" w:hAnsi="Twinkl Cursive Looped"/>
                              </w:rPr>
                              <w:t>Free time; clothes; comparisons; my family; animals; Easter traditions and celebrations.</w:t>
                            </w:r>
                          </w:p>
                          <w:p w:rsidR="00091ECC" w:rsidRDefault="00091ECC" w:rsidP="00091E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07BE3C" id="Rectangle 11" o:spid="_x0000_s1033" style="position:absolute;margin-left:55.9pt;margin-top:444pt;width:177.75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091ECC" w:rsidRPr="006B6F65" w:rsidRDefault="00091ECC" w:rsidP="00091ECC">
                      <w:pPr>
                        <w:spacing w:after="0" w:line="240" w:lineRule="auto"/>
                        <w:jc w:val="center"/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</w:pPr>
                      <w:r w:rsidRPr="006B6F65"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  <w:t>French:</w:t>
                      </w:r>
                    </w:p>
                    <w:p w:rsidR="00091ECC" w:rsidRPr="006B6F65" w:rsidRDefault="00091ECC" w:rsidP="00091ECC">
                      <w:pPr>
                        <w:spacing w:after="0" w:line="240" w:lineRule="auto"/>
                        <w:jc w:val="center"/>
                        <w:rPr>
                          <w:rFonts w:ascii="Twinkl Cursive Looped" w:hAnsi="Twinkl Cursive Looped"/>
                        </w:rPr>
                      </w:pPr>
                      <w:r w:rsidRPr="006B6F65">
                        <w:rPr>
                          <w:rFonts w:ascii="Twinkl Cursive Looped" w:hAnsi="Twinkl Cursive Looped"/>
                        </w:rPr>
                        <w:t>Free time; clothes; comparisons; my family; animals; Easter traditions and celebrations.</w:t>
                      </w:r>
                    </w:p>
                    <w:p w:rsidR="00091ECC" w:rsidRDefault="00091ECC" w:rsidP="00091E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E58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D93401" wp14:editId="63AD0B3D">
                <wp:simplePos x="0" y="0"/>
                <wp:positionH relativeFrom="column">
                  <wp:posOffset>75565</wp:posOffset>
                </wp:positionH>
                <wp:positionV relativeFrom="paragraph">
                  <wp:posOffset>2258695</wp:posOffset>
                </wp:positionV>
                <wp:extent cx="1524000" cy="914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7FE" w:rsidRPr="006B6F65" w:rsidRDefault="009877FE" w:rsidP="009877FE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</w:pPr>
                            <w:r w:rsidRPr="006B6F65"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  <w:t>Science:</w:t>
                            </w:r>
                          </w:p>
                          <w:p w:rsidR="009877FE" w:rsidRPr="006B6F65" w:rsidRDefault="009877FE" w:rsidP="009877FE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hAnsi="Twinkl Cursive Looped"/>
                              </w:rPr>
                            </w:pPr>
                            <w:r w:rsidRPr="006B6F65">
                              <w:rPr>
                                <w:rFonts w:ascii="Twinkl Cursive Looped" w:hAnsi="Twinkl Cursive Looped"/>
                              </w:rPr>
                              <w:t>Electricity</w:t>
                            </w:r>
                          </w:p>
                          <w:p w:rsidR="009877FE" w:rsidRDefault="009877FE" w:rsidP="009877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C82FA0" id="Rectangle 7" o:spid="_x0000_s1030" style="position:absolute;margin-left:5.95pt;margin-top:177.85pt;width:120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9877FE" w:rsidRPr="006B6F65" w:rsidRDefault="009877FE" w:rsidP="009877FE">
                      <w:pPr>
                        <w:spacing w:after="0" w:line="240" w:lineRule="auto"/>
                        <w:jc w:val="center"/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</w:pPr>
                      <w:r w:rsidRPr="006B6F65"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  <w:t>Science:</w:t>
                      </w:r>
                    </w:p>
                    <w:p w:rsidR="009877FE" w:rsidRPr="006B6F65" w:rsidRDefault="009877FE" w:rsidP="009877FE">
                      <w:pPr>
                        <w:spacing w:after="0" w:line="240" w:lineRule="auto"/>
                        <w:jc w:val="center"/>
                        <w:rPr>
                          <w:rFonts w:ascii="Twinkl Cursive Looped" w:hAnsi="Twinkl Cursive Looped"/>
                        </w:rPr>
                      </w:pPr>
                      <w:r w:rsidRPr="006B6F65">
                        <w:rPr>
                          <w:rFonts w:ascii="Twinkl Cursive Looped" w:hAnsi="Twinkl Cursive Looped"/>
                        </w:rPr>
                        <w:t>Electricity</w:t>
                      </w:r>
                    </w:p>
                    <w:p w:rsidR="009877FE" w:rsidRDefault="009877FE" w:rsidP="009877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E58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950D30" wp14:editId="71279EBC">
                <wp:simplePos x="0" y="0"/>
                <wp:positionH relativeFrom="page">
                  <wp:posOffset>116205</wp:posOffset>
                </wp:positionH>
                <wp:positionV relativeFrom="paragraph">
                  <wp:posOffset>3292475</wp:posOffset>
                </wp:positionV>
                <wp:extent cx="3209925" cy="22193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2193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77FE" w:rsidRPr="006B6F65" w:rsidRDefault="00091ECC" w:rsidP="00091ECC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 w:rsidRPr="006B6F65"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PSHE</w:t>
                            </w:r>
                          </w:p>
                          <w:p w:rsidR="00091ECC" w:rsidRPr="00E80407" w:rsidRDefault="00091ECC" w:rsidP="00091ECC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</w:pPr>
                            <w:r w:rsidRPr="00E80407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Living in the Wider World – caring for the environment.</w:t>
                            </w:r>
                          </w:p>
                          <w:p w:rsidR="00091ECC" w:rsidRPr="00E80407" w:rsidRDefault="00091ECC" w:rsidP="00091EC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80407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Understand some of the ways that various national and international organisations work to help care for the environment</w:t>
                            </w:r>
                            <w:r w:rsidRPr="00E8040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91ECC" w:rsidRPr="00091ECC" w:rsidRDefault="00091ECC" w:rsidP="00091EC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50D30" id="Oval 6" o:spid="_x0000_s1035" style="position:absolute;margin-left:9.15pt;margin-top:259.25pt;width:252.75pt;height:174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9877FE" w:rsidRPr="006B6F65" w:rsidRDefault="00091ECC" w:rsidP="00091ECC">
                      <w:pPr>
                        <w:spacing w:after="0" w:line="240" w:lineRule="auto"/>
                        <w:jc w:val="center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 w:rsidRPr="006B6F65"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PSHE</w:t>
                      </w:r>
                    </w:p>
                    <w:p w:rsidR="00091ECC" w:rsidRPr="00E80407" w:rsidRDefault="00091ECC" w:rsidP="00091ECC">
                      <w:pPr>
                        <w:spacing w:after="0" w:line="240" w:lineRule="auto"/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</w:pPr>
                      <w:r w:rsidRPr="00E80407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Living in the Wider World – caring for the environment.</w:t>
                      </w:r>
                    </w:p>
                    <w:p w:rsidR="00091ECC" w:rsidRPr="00E80407" w:rsidRDefault="00091ECC" w:rsidP="00091EC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80407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Understand some of the ways that various national and international organisations work to help care for the environment</w:t>
                      </w:r>
                      <w:r w:rsidRPr="00E8040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091ECC" w:rsidRPr="00091ECC" w:rsidRDefault="00091ECC" w:rsidP="00091EC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7E78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ADA7D" wp14:editId="717CA5D4">
                <wp:simplePos x="0" y="0"/>
                <wp:positionH relativeFrom="page">
                  <wp:posOffset>173990</wp:posOffset>
                </wp:positionH>
                <wp:positionV relativeFrom="paragraph">
                  <wp:posOffset>-636905</wp:posOffset>
                </wp:positionV>
                <wp:extent cx="4991100" cy="28575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857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679" w:rsidRPr="006B6F65" w:rsidRDefault="00BB6A12" w:rsidP="009877FE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</w:pPr>
                            <w:r w:rsidRPr="006B6F65"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  <w:t>English:</w:t>
                            </w:r>
                          </w:p>
                          <w:p w:rsidR="00BB6A12" w:rsidRPr="006B6F65" w:rsidRDefault="00BB6A12" w:rsidP="009A5679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  <w:r w:rsidRPr="006B6F65">
                              <w:rPr>
                                <w:rFonts w:ascii="Twinkl Cursive Looped" w:hAnsi="Twinkl Cursive Looped"/>
                              </w:rPr>
                              <w:t>-Write a persuasive letter to the Prime Minister about Plastic Pollution;</w:t>
                            </w:r>
                          </w:p>
                          <w:p w:rsidR="00BB6A12" w:rsidRPr="006B6F65" w:rsidRDefault="00BB6A12" w:rsidP="009A5679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  <w:r w:rsidRPr="006B6F65">
                              <w:rPr>
                                <w:rFonts w:ascii="Twinkl Cursive Looped" w:hAnsi="Twinkl Cursive Looped"/>
                              </w:rPr>
                              <w:t>Conduct a debate about Plastic Pollution;</w:t>
                            </w:r>
                          </w:p>
                          <w:p w:rsidR="00BB6A12" w:rsidRPr="006B6F65" w:rsidRDefault="00BB6A12" w:rsidP="009A5679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  <w:r w:rsidRPr="006B6F65">
                              <w:rPr>
                                <w:rFonts w:ascii="Twinkl Cursive Looped" w:hAnsi="Twinkl Cursive Looped"/>
                              </w:rPr>
                              <w:t>Describe a character and setting;</w:t>
                            </w:r>
                          </w:p>
                          <w:p w:rsidR="00BB6A12" w:rsidRPr="006B6F65" w:rsidRDefault="00BB6A12" w:rsidP="009A5679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  <w:r w:rsidRPr="006B6F65">
                              <w:rPr>
                                <w:rFonts w:ascii="Twinkl Cursive Looped" w:hAnsi="Twinkl Cursive Looped"/>
                              </w:rPr>
                              <w:t>Write an adventure story about an animal</w:t>
                            </w:r>
                            <w:r w:rsidR="00077A8B" w:rsidRPr="006B6F65">
                              <w:rPr>
                                <w:rFonts w:ascii="Twinkl Cursive Looped" w:hAnsi="Twinkl Cursive Looped"/>
                              </w:rPr>
                              <w:t xml:space="preserve">, </w:t>
                            </w:r>
                            <w:r w:rsidR="0052165E" w:rsidRPr="006B6F65">
                              <w:rPr>
                                <w:rFonts w:ascii="Twinkl Cursive Looped" w:hAnsi="Twinkl Cursive Looped"/>
                              </w:rPr>
                              <w:t>for example a</w:t>
                            </w:r>
                            <w:r w:rsidRPr="006B6F65">
                              <w:rPr>
                                <w:rFonts w:ascii="Twinkl Cursive Looped" w:hAnsi="Twinkl Cursive Looped"/>
                              </w:rPr>
                              <w:t xml:space="preserve"> turtle who encounters plastic pollution.</w:t>
                            </w:r>
                          </w:p>
                          <w:p w:rsidR="00BB6A12" w:rsidRPr="006B6F65" w:rsidRDefault="00BB6A12" w:rsidP="009A5679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  <w:r w:rsidRPr="006B6F65">
                              <w:rPr>
                                <w:rFonts w:ascii="Twinkl Cursive Looped" w:hAnsi="Twinkl Cursive Looped"/>
                              </w:rPr>
                              <w:t xml:space="preserve">SPAG: </w:t>
                            </w:r>
                          </w:p>
                          <w:p w:rsidR="00BB6A12" w:rsidRPr="006B6F65" w:rsidRDefault="00BB6A12" w:rsidP="009A5679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  <w:r w:rsidRPr="006B6F65">
                              <w:rPr>
                                <w:rFonts w:ascii="Twinkl Cursive Looped" w:hAnsi="Twinkl Cursive Looped"/>
                              </w:rPr>
                              <w:t>Y4 Extend the range of sentences w</w:t>
                            </w:r>
                            <w:r w:rsidR="00077A8B" w:rsidRPr="006B6F65">
                              <w:rPr>
                                <w:rFonts w:ascii="Twinkl Cursive Looped" w:hAnsi="Twinkl Cursive Looped"/>
                              </w:rPr>
                              <w:t xml:space="preserve">ith a range of conjunctions; </w:t>
                            </w:r>
                            <w:r w:rsidRPr="006B6F65">
                              <w:rPr>
                                <w:rFonts w:ascii="Twinkl Cursive Looped" w:hAnsi="Twinkl Cursive Looped"/>
                              </w:rPr>
                              <w:t>fronted adverbials.</w:t>
                            </w:r>
                          </w:p>
                          <w:p w:rsidR="00BB6A12" w:rsidRPr="006B6F65" w:rsidRDefault="00BB6A12" w:rsidP="009A5679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  <w:r w:rsidRPr="006B6F65">
                              <w:rPr>
                                <w:rFonts w:ascii="Twinkl Cursive Looped" w:hAnsi="Twinkl Cursive Looped"/>
                              </w:rPr>
                              <w:t xml:space="preserve">Y5 Modal verbs, using hyphens to avoid ambiguity. </w:t>
                            </w:r>
                          </w:p>
                          <w:p w:rsidR="009A5679" w:rsidRDefault="009A5679" w:rsidP="009A56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5ADA7D" id="Oval 2" o:spid="_x0000_s1036" style="position:absolute;margin-left:13.7pt;margin-top:-50.15pt;width:393pt;height:2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9A5679" w:rsidRPr="006B6F65" w:rsidRDefault="00BB6A12" w:rsidP="009877FE">
                      <w:pPr>
                        <w:spacing w:after="0" w:line="240" w:lineRule="auto"/>
                        <w:jc w:val="center"/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</w:pPr>
                      <w:r w:rsidRPr="006B6F65"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  <w:t>English:</w:t>
                      </w:r>
                    </w:p>
                    <w:p w:rsidR="00BB6A12" w:rsidRPr="006B6F65" w:rsidRDefault="00BB6A12" w:rsidP="009A5679">
                      <w:pPr>
                        <w:spacing w:after="0" w:line="240" w:lineRule="auto"/>
                        <w:rPr>
                          <w:rFonts w:ascii="Twinkl Cursive Looped" w:hAnsi="Twinkl Cursive Looped"/>
                        </w:rPr>
                      </w:pPr>
                      <w:r w:rsidRPr="006B6F65">
                        <w:rPr>
                          <w:rFonts w:ascii="Twinkl Cursive Looped" w:hAnsi="Twinkl Cursive Looped"/>
                        </w:rPr>
                        <w:t>-Write a persuasive letter to the Prime Minister about Plastic Pollution;</w:t>
                      </w:r>
                    </w:p>
                    <w:p w:rsidR="00BB6A12" w:rsidRPr="006B6F65" w:rsidRDefault="00BB6A12" w:rsidP="009A5679">
                      <w:pPr>
                        <w:spacing w:after="0" w:line="240" w:lineRule="auto"/>
                        <w:rPr>
                          <w:rFonts w:ascii="Twinkl Cursive Looped" w:hAnsi="Twinkl Cursive Looped"/>
                        </w:rPr>
                      </w:pPr>
                      <w:r w:rsidRPr="006B6F65">
                        <w:rPr>
                          <w:rFonts w:ascii="Twinkl Cursive Looped" w:hAnsi="Twinkl Cursive Looped"/>
                        </w:rPr>
                        <w:t>Conduct a debate about Plastic Pollution;</w:t>
                      </w:r>
                    </w:p>
                    <w:p w:rsidR="00BB6A12" w:rsidRPr="006B6F65" w:rsidRDefault="00BB6A12" w:rsidP="009A5679">
                      <w:pPr>
                        <w:spacing w:after="0" w:line="240" w:lineRule="auto"/>
                        <w:rPr>
                          <w:rFonts w:ascii="Twinkl Cursive Looped" w:hAnsi="Twinkl Cursive Looped"/>
                        </w:rPr>
                      </w:pPr>
                      <w:r w:rsidRPr="006B6F65">
                        <w:rPr>
                          <w:rFonts w:ascii="Twinkl Cursive Looped" w:hAnsi="Twinkl Cursive Looped"/>
                        </w:rPr>
                        <w:t>Describe a character and setting;</w:t>
                      </w:r>
                    </w:p>
                    <w:p w:rsidR="00BB6A12" w:rsidRPr="006B6F65" w:rsidRDefault="00BB6A12" w:rsidP="009A5679">
                      <w:pPr>
                        <w:spacing w:after="0" w:line="240" w:lineRule="auto"/>
                        <w:rPr>
                          <w:rFonts w:ascii="Twinkl Cursive Looped" w:hAnsi="Twinkl Cursive Looped"/>
                        </w:rPr>
                      </w:pPr>
                      <w:r w:rsidRPr="006B6F65">
                        <w:rPr>
                          <w:rFonts w:ascii="Twinkl Cursive Looped" w:hAnsi="Twinkl Cursive Looped"/>
                        </w:rPr>
                        <w:t>Write an adventure story about an animal</w:t>
                      </w:r>
                      <w:r w:rsidR="00077A8B" w:rsidRPr="006B6F65">
                        <w:rPr>
                          <w:rFonts w:ascii="Twinkl Cursive Looped" w:hAnsi="Twinkl Cursive Looped"/>
                        </w:rPr>
                        <w:t xml:space="preserve">, </w:t>
                      </w:r>
                      <w:r w:rsidR="0052165E" w:rsidRPr="006B6F65">
                        <w:rPr>
                          <w:rFonts w:ascii="Twinkl Cursive Looped" w:hAnsi="Twinkl Cursive Looped"/>
                        </w:rPr>
                        <w:t>for example a</w:t>
                      </w:r>
                      <w:r w:rsidRPr="006B6F65">
                        <w:rPr>
                          <w:rFonts w:ascii="Twinkl Cursive Looped" w:hAnsi="Twinkl Cursive Looped"/>
                        </w:rPr>
                        <w:t xml:space="preserve"> turtle who encounters plastic pollution.</w:t>
                      </w:r>
                    </w:p>
                    <w:p w:rsidR="00BB6A12" w:rsidRPr="006B6F65" w:rsidRDefault="00BB6A12" w:rsidP="009A5679">
                      <w:pPr>
                        <w:spacing w:after="0" w:line="240" w:lineRule="auto"/>
                        <w:rPr>
                          <w:rFonts w:ascii="Twinkl Cursive Looped" w:hAnsi="Twinkl Cursive Looped"/>
                        </w:rPr>
                      </w:pPr>
                      <w:r w:rsidRPr="006B6F65">
                        <w:rPr>
                          <w:rFonts w:ascii="Twinkl Cursive Looped" w:hAnsi="Twinkl Cursive Looped"/>
                        </w:rPr>
                        <w:t xml:space="preserve">SPAG: </w:t>
                      </w:r>
                    </w:p>
                    <w:p w:rsidR="00BB6A12" w:rsidRPr="006B6F65" w:rsidRDefault="00BB6A12" w:rsidP="009A5679">
                      <w:pPr>
                        <w:spacing w:after="0" w:line="240" w:lineRule="auto"/>
                        <w:rPr>
                          <w:rFonts w:ascii="Twinkl Cursive Looped" w:hAnsi="Twinkl Cursive Looped"/>
                        </w:rPr>
                      </w:pPr>
                      <w:r w:rsidRPr="006B6F65">
                        <w:rPr>
                          <w:rFonts w:ascii="Twinkl Cursive Looped" w:hAnsi="Twinkl Cursive Looped"/>
                        </w:rPr>
                        <w:t>Y4 Extend the range of sentences w</w:t>
                      </w:r>
                      <w:r w:rsidR="00077A8B" w:rsidRPr="006B6F65">
                        <w:rPr>
                          <w:rFonts w:ascii="Twinkl Cursive Looped" w:hAnsi="Twinkl Cursive Looped"/>
                        </w:rPr>
                        <w:t xml:space="preserve">ith a range of conjunctions; </w:t>
                      </w:r>
                      <w:r w:rsidRPr="006B6F65">
                        <w:rPr>
                          <w:rFonts w:ascii="Twinkl Cursive Looped" w:hAnsi="Twinkl Cursive Looped"/>
                        </w:rPr>
                        <w:t>fronted adverbials.</w:t>
                      </w:r>
                    </w:p>
                    <w:p w:rsidR="00BB6A12" w:rsidRPr="006B6F65" w:rsidRDefault="00BB6A12" w:rsidP="009A5679">
                      <w:pPr>
                        <w:spacing w:after="0" w:line="240" w:lineRule="auto"/>
                        <w:rPr>
                          <w:rFonts w:ascii="Twinkl Cursive Looped" w:hAnsi="Twinkl Cursive Looped"/>
                        </w:rPr>
                      </w:pPr>
                      <w:r w:rsidRPr="006B6F65">
                        <w:rPr>
                          <w:rFonts w:ascii="Twinkl Cursive Looped" w:hAnsi="Twinkl Cursive Looped"/>
                        </w:rPr>
                        <w:t xml:space="preserve">Y5 Modal verbs, using hyphens to avoid ambiguity. </w:t>
                      </w:r>
                    </w:p>
                    <w:p w:rsidR="009A5679" w:rsidRDefault="009A5679" w:rsidP="009A5679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sectPr w:rsidR="00453600" w:rsidSect="009A567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679"/>
    <w:rsid w:val="00077A8B"/>
    <w:rsid w:val="00091ECC"/>
    <w:rsid w:val="00250B51"/>
    <w:rsid w:val="003B280E"/>
    <w:rsid w:val="00453600"/>
    <w:rsid w:val="0052165E"/>
    <w:rsid w:val="006B6F65"/>
    <w:rsid w:val="007E782D"/>
    <w:rsid w:val="009877FE"/>
    <w:rsid w:val="009A5679"/>
    <w:rsid w:val="00BB6A12"/>
    <w:rsid w:val="00DE5810"/>
    <w:rsid w:val="00E8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B2CF86-4DDC-45C3-A7C6-044682FA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60BB-DE7B-4D82-B149-B0B60C49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ames</dc:creator>
  <cp:keywords/>
  <dc:description/>
  <cp:lastModifiedBy>Sarah James</cp:lastModifiedBy>
  <cp:revision>7</cp:revision>
  <dcterms:created xsi:type="dcterms:W3CDTF">2019-02-24T16:01:00Z</dcterms:created>
  <dcterms:modified xsi:type="dcterms:W3CDTF">2019-02-24T23:40:00Z</dcterms:modified>
</cp:coreProperties>
</file>